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91" w:rsidRDefault="00154C91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154C9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770004" cy="10279303"/>
            <wp:effectExtent l="0" t="1905" r="0" b="0"/>
            <wp:docPr id="1" name="Рисунок 1" descr="C:\Users\Учитель\Desktop\Новая папка\2022-2023\ТИТ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2022-2023\ТИТ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9038" cy="102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99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</w:p>
    <w:p w:rsidR="008C4B47" w:rsidRPr="004B0C78" w:rsidRDefault="008C4B47" w:rsidP="006570C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, которые обеспечат полноценное личностное развитие, позитивную социализацию, жизненное самоопределение обучающихся в учреждении образования, семье и социальном окружении.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ровать и проводить коррекцию межличностных отношений учащихся с ограниченными интеллектуальными возможностями. Проводить работу по снятию агрессии у учащихся и воспитывать у них чувство толерантности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 источники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социальной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 Обеспечить психолого-педагогическую поддержку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х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детей и подростков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вязь с родителями учащихся, организовать совместную работу по психолого-педагогическим проблемам, возникающим в ходе учебно-воспитательного процесса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по психолого-педагогическому сопровождению учащихся 1; </w:t>
      </w: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5;  9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профессиональной ориентации выпускников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ндивидуальные и </w:t>
      </w: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 коррекционные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учащимися школы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обучающихся, нуждающихся в незамедлительной помощи и защите и оказание экстренной первой помощи, обеспечивать </w:t>
      </w: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  безопасность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енка, снятие стрессового состояния.</w:t>
      </w:r>
    </w:p>
    <w:p w:rsidR="00B80699" w:rsidRPr="004B0C78" w:rsidRDefault="00B80699" w:rsidP="006570C3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 негативное</w:t>
      </w:r>
      <w:proofErr w:type="gram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обучающихся к </w:t>
      </w:r>
      <w:proofErr w:type="spellStart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 w:rsidRPr="004B0C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коголю, наркотикам;  предупреждать случаи  вовлечения детей в  раннюю алкоголизацию, эмоционального отвержения детей, жестокого обращения с ними в семье; ориентировать обучающихся на выбор правильного жизненного пути, на здоровый образ жизни.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0C78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направления работы:</w:t>
      </w:r>
    </w:p>
    <w:p w:rsidR="00B80699" w:rsidRPr="004B0C78" w:rsidRDefault="00B80699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4B47" w:rsidRPr="004B0C78" w:rsidRDefault="008C4B47" w:rsidP="006570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Психопрофилактическ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высить психологическую компетентность каждого участника педагогического процесса.</w:t>
      </w:r>
    </w:p>
    <w:p w:rsidR="008C4B47" w:rsidRPr="004B0C78" w:rsidRDefault="008C4B47" w:rsidP="006570C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Диагностическ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изучить индивидуальные особенности участников педагогического процесса, динамику их развития.</w:t>
      </w:r>
    </w:p>
    <w:p w:rsidR="008C4B47" w:rsidRPr="004B0C78" w:rsidRDefault="008C4B47" w:rsidP="006570C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Коррекционн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корректировать познавательные процессы, эмоционально-волевую сферу, личностных и межличностных отношений.</w:t>
      </w:r>
    </w:p>
    <w:p w:rsidR="008C4B47" w:rsidRPr="004B0C78" w:rsidRDefault="008C4B47" w:rsidP="006570C3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Консультативное;</w:t>
      </w:r>
    </w:p>
    <w:p w:rsidR="008C4B47" w:rsidRPr="004B0C78" w:rsidRDefault="008C4B47" w:rsidP="006570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мочь участникам педагогического процесса в решении возникающих проблем.</w:t>
      </w:r>
    </w:p>
    <w:p w:rsidR="008C4B47" w:rsidRPr="004B0C78" w:rsidRDefault="008C4B47" w:rsidP="006570C3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Научно-методическое;</w:t>
      </w:r>
    </w:p>
    <w:p w:rsidR="00913F63" w:rsidRPr="009532CF" w:rsidRDefault="008C4B47" w:rsidP="009532C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C78">
        <w:rPr>
          <w:rFonts w:ascii="Times New Roman" w:hAnsi="Times New Roman" w:cs="Times New Roman"/>
          <w:sz w:val="28"/>
          <w:szCs w:val="28"/>
        </w:rPr>
        <w:t>Цель: повысить профессиональную компетентность педагога-психолога.</w:t>
      </w:r>
    </w:p>
    <w:p w:rsidR="008C4B47" w:rsidRDefault="008C4B47" w:rsidP="004B0C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ТЯБРЬ</w:t>
      </w:r>
    </w:p>
    <w:p w:rsidR="00F96614" w:rsidRDefault="00F96614" w:rsidP="004B0C7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42"/>
        <w:gridCol w:w="2931"/>
        <w:gridCol w:w="2751"/>
        <w:gridCol w:w="2578"/>
        <w:gridCol w:w="2526"/>
      </w:tblGrid>
      <w:tr w:rsidR="000F6188" w:rsidRPr="009532CF" w:rsidTr="000F6188">
        <w:tc>
          <w:tcPr>
            <w:tcW w:w="1713" w:type="dxa"/>
          </w:tcPr>
          <w:p w:rsidR="00F96614" w:rsidRPr="009532CF" w:rsidRDefault="00F9661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42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агностическая</w:t>
            </w:r>
          </w:p>
        </w:tc>
        <w:tc>
          <w:tcPr>
            <w:tcW w:w="2931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филактическая</w:t>
            </w:r>
          </w:p>
        </w:tc>
        <w:tc>
          <w:tcPr>
            <w:tcW w:w="2751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сультативная</w:t>
            </w:r>
          </w:p>
        </w:tc>
        <w:tc>
          <w:tcPr>
            <w:tcW w:w="2578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рекционная</w:t>
            </w:r>
          </w:p>
        </w:tc>
        <w:tc>
          <w:tcPr>
            <w:tcW w:w="2526" w:type="dxa"/>
          </w:tcPr>
          <w:p w:rsidR="00F96614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F96614"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тическая</w:t>
            </w: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Наблюдения за учащимися I и V класса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Диагностика личностных качеств детей, оказавшихся в трудной жизненной ситуации (несовершеннолетние,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остоящие  на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те в  Банке данных «ГОВ», ВШК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Диагностика психических процессов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тей,  нуждающихся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в ИОМ. Осуществление по итогам мониторинговых исследований и решений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МПк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ей индивидуальной и подгрупповой коррекционно-развивающей работы</w:t>
            </w: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3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Сбор информации об учащихся, имеющих проблемы в поведении и обучен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Корректировка списков учащихся состоящих на различных видах учёта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рограмма психолого-педагогического сопровождения</w:t>
            </w:r>
          </w:p>
          <w:p w:rsidR="000D3B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Я – школьник» (I класс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E725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1E4B1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пут «Вредные привычки. Как их побороть?» (6 классы)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, оказавшихся в новых социальных условиях: новом коллективе, в профильном классе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сихокоррекционно-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  программа</w:t>
            </w:r>
            <w:proofErr w:type="gramEnd"/>
          </w:p>
          <w:p w:rsidR="00AB6547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</w:t>
            </w:r>
            <w:r w:rsidR="00AB654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 –</w:t>
            </w:r>
          </w:p>
          <w:p w:rsidR="00BE7254" w:rsidRPr="009532CF" w:rsidRDefault="00AB654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в пятый класс!»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 w:val="restart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Обновление банка нормативно-правовых документ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Обработка данных диагностики межличностных отношений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Подготовка материалов к консультациям по вопросам адаптации учеников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и X класс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зучение запросов педагогов на учебный год по организации психологического сопровождения (если имеются).</w:t>
            </w:r>
          </w:p>
        </w:tc>
        <w:tc>
          <w:tcPr>
            <w:tcW w:w="2931" w:type="dxa"/>
          </w:tcPr>
          <w:p w:rsidR="00BE7254" w:rsidRPr="009532CF" w:rsidRDefault="0031784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М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тодическая помощь молодым специалистам, классным руководителям </w:t>
            </w:r>
            <w:proofErr w:type="gramStart"/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и X классов по изучению социально-психологической адаптации учащихся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Консультирование по вопросам организации психолого-педагогической поддержки детей в период первичной адаптац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Консультирование по актуальным вопросам, касающихся проблем обучения, поведения конкретных детей или класса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Индивидуальные консультации для молодых специалистов.</w:t>
            </w: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0F6188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42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Просветительская работа с законными представителями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V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X классов по вопросам адаптации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Просветительская работа с законными представителями учащихся различных категорий (неблагополучные семьи, опекаемые и приемные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ащиеся, учащиеся,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  ВШК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Классные родительские собрания, направленные на профилактику экстремизма и толерантного отношения к окружающим.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Консультации для законных представителей учащихся I, V и X классов «Проблемы адаптации»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Консультирование в рамках проекта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очка опоры»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7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13F63" w:rsidRPr="009532CF" w:rsidRDefault="00913F6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ОКТЯБРЬ</w:t>
      </w:r>
    </w:p>
    <w:p w:rsidR="000F6188" w:rsidRPr="009532CF" w:rsidRDefault="000F618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0F6188" w:rsidRPr="009532CF" w:rsidTr="00BE7254">
        <w:tc>
          <w:tcPr>
            <w:tcW w:w="1713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F6188" w:rsidRPr="009532CF" w:rsidRDefault="000F618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Анкетирование учащихся на предмет употребления алкоголя, наркотических и психотропных веществ и их аналогов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VI-X классы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Диагностика суицидального поведения у старших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школьников  (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-11 классы)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Диагностическое обследование уровня тревожности учащихся V классов.</w:t>
            </w:r>
          </w:p>
        </w:tc>
        <w:tc>
          <w:tcPr>
            <w:tcW w:w="294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Индивидуальные беседы с учащимися, находящимися на различных видах учета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сихологическое сопровождение учащихся находящихся на домашнем обучении.</w:t>
            </w:r>
          </w:p>
          <w:p w:rsidR="00F97CCA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Проведение классных часов, направленных на профилактику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, алкоголизма, наркомании.</w:t>
            </w:r>
          </w:p>
          <w:p w:rsidR="001E4B13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1E4B1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 о вреде курения и спиртных напитков (7 классы)</w:t>
            </w:r>
          </w:p>
          <w:p w:rsidR="00F97CCA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5.Классный час-рассуждение «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Будь осторожен даж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е в безопасности» (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5-6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)</w:t>
            </w:r>
          </w:p>
          <w:p w:rsidR="00BE725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куссия «Что такое 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о» и что такое «плохо?» (2-3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с учащимися, состоящими в СОП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консультации с учащимися с целью оказания социально-психологической поддержки (по запросу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BE7254" w:rsidRPr="009532CF" w:rsidRDefault="00913F63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коррекционно-</w:t>
            </w:r>
            <w:proofErr w:type="gramStart"/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ая  программа</w:t>
            </w:r>
            <w:proofErr w:type="gramEnd"/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Первый раз – в пятый класс!».</w:t>
            </w:r>
          </w:p>
        </w:tc>
        <w:tc>
          <w:tcPr>
            <w:tcW w:w="2538" w:type="dxa"/>
            <w:vMerge w:val="restart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Обработка данных анкетирования на предмет употребления алкоголя, наркотических и психотропных веществ и их аналог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Обработка диагностик суицидального поведения у старших школьник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Обработка диагностик на уровень тревожности учащихся V класс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Подготовка материала к проведению классных часов, направленных на профилактику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абакокурения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, алкоголизма, наркомании.</w:t>
            </w: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Методическая помощь молодым специалистам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Участие в заседании совета по профилактике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онсультации для педагогов по вопросам адаптаци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и X классов.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и групповые консультации для молодых специалистов</w:t>
            </w:r>
          </w:p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BE7254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E72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ШМП «Работа по мотивации обучающихся на уроке. Организация активных и продуктивных методов обучения»</w:t>
            </w:r>
          </w:p>
        </w:tc>
        <w:tc>
          <w:tcPr>
            <w:tcW w:w="2538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7254" w:rsidRPr="009532CF" w:rsidTr="00BE7254">
        <w:tc>
          <w:tcPr>
            <w:tcW w:w="1713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Участие в заседании совета по профилактике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росветительская работа с законными представителями учащихся различных категорий (неблагополучные семьи, учащиеся, находящиеся в СОП, «группы риска»).</w:t>
            </w:r>
          </w:p>
          <w:p w:rsidR="0059120A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Классное родительское собрание «Профилактика жестокого обращения в отношении несовершеннолетних»</w:t>
            </w:r>
          </w:p>
          <w:p w:rsidR="007C2B0F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7C2B0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-4 классы)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9120A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Родительская гостиная «Посеять в душах доброту»</w:t>
            </w:r>
          </w:p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5-9 класс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751" w:type="dxa"/>
          </w:tcPr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 День единых консультаций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:rsidR="00BE7254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ведение профилактической и коррекционной работы с семьями, где дети находятся в социально опасном положении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38" w:type="dxa"/>
            <w:vMerge/>
          </w:tcPr>
          <w:p w:rsidR="00BE7254" w:rsidRPr="009532CF" w:rsidRDefault="00BE72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929A3" w:rsidRPr="009532CF" w:rsidRDefault="001929A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НОЯБРЬ</w:t>
      </w:r>
    </w:p>
    <w:p w:rsidR="007C2B0F" w:rsidRPr="009532CF" w:rsidRDefault="007C2B0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Психодиагностика адаптации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классов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ая (групповая) диа</w:t>
            </w:r>
            <w:r w:rsidR="00913F6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гностика учащихся (по запросу).</w:t>
            </w:r>
          </w:p>
          <w:p w:rsidR="00C63A78" w:rsidRPr="009532CF" w:rsidRDefault="00913F63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Анкетирование и беседа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Как правильно выбрать профессию (8-11 классы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43" w:type="dxa"/>
          </w:tcPr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  Посещение семей.</w:t>
            </w:r>
          </w:p>
          <w:p w:rsidR="0059120A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 Неделя толерантности</w:t>
            </w:r>
          </w:p>
          <w:p w:rsidR="00F97CCA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1-11 классы)</w:t>
            </w:r>
          </w:p>
          <w:p w:rsidR="001E4B13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1E4B1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пут «Вредные привычки. Как их побороть?»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1E4B13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0 класс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97CCA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 Психологическое занятие</w:t>
            </w:r>
          </w:p>
          <w:p w:rsidR="000D3B5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Я ответственен перед собой»</w:t>
            </w:r>
          </w:p>
          <w:p w:rsidR="000D3B5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7-8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1E4B13" w:rsidRPr="009532CF" w:rsidRDefault="001E4B13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ведение индивидуальных консультаций по итогам диагностик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и X классов (по мере необходимости)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и групповые консультации для учащихся (по запросу).</w:t>
            </w:r>
          </w:p>
        </w:tc>
        <w:tc>
          <w:tcPr>
            <w:tcW w:w="2568" w:type="dxa"/>
          </w:tcPr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B443F2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пут «Ч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о мы знаем о правах человека?»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лассный час «Мир с добрыми глазами», в рамках международного дня слепых (1-7 классы)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Обработка и анализ данных наблюдений по адаптационной работе в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классах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Обработка и анализ диагностик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классов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материала к педагогическому совету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Подготовка материала к психолого-педагогическому консилиуму «Адаптация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 классов к новым социальным условиям»</w:t>
            </w: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азработка рекомендаций для классных руководителей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классов по результатам диагностики.</w:t>
            </w:r>
          </w:p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Психолого-педагогический консилиум «Адаптация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 классов к новым социальным условиям»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педагогов (по запросу, по мере необходимости)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ая работа с молодыми специалистами.</w:t>
            </w:r>
          </w:p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2B0F" w:rsidRPr="009532CF" w:rsidTr="00C63A78">
        <w:tc>
          <w:tcPr>
            <w:tcW w:w="1713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и совета по профилактике.</w:t>
            </w:r>
          </w:p>
          <w:p w:rsidR="00031139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ая гостиная «Дорога к родительской любви» (1-4 классы)</w:t>
            </w:r>
          </w:p>
          <w:p w:rsidR="0059120A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ая гостиная «Знаете ли вы своего ребенка»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10-11 класс)</w:t>
            </w:r>
          </w:p>
          <w:p w:rsidR="007C2B0F" w:rsidRPr="009532CF" w:rsidRDefault="0059120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3113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Просветительская работа с законными представителями учащихся различных категорий (неблагополучные семьи, находящиеся в СОП, «группы риска»).</w:t>
            </w:r>
          </w:p>
        </w:tc>
        <w:tc>
          <w:tcPr>
            <w:tcW w:w="2751" w:type="dxa"/>
          </w:tcPr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Индивидуальные консультации законных представителей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задаптированных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 ,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и X классов и не полностью адаптированных учащихся (по мере необходимости на основании результатов диагностики).</w:t>
            </w:r>
          </w:p>
        </w:tc>
        <w:tc>
          <w:tcPr>
            <w:tcW w:w="2568" w:type="dxa"/>
          </w:tcPr>
          <w:p w:rsidR="007C2B0F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Проведение профилактической и коррекционной работы с семьями, где дети находятся в социально опасном положении</w:t>
            </w:r>
          </w:p>
        </w:tc>
        <w:tc>
          <w:tcPr>
            <w:tcW w:w="2538" w:type="dxa"/>
            <w:vMerge/>
          </w:tcPr>
          <w:p w:rsidR="007C2B0F" w:rsidRPr="009532CF" w:rsidRDefault="007C2B0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C2B0F" w:rsidRPr="009532CF" w:rsidRDefault="007C2B0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929A3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lastRenderedPageBreak/>
        <w:t>ДЕКАБР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1. Диагностики интеллектуального уровня развития учащихся для выявления высокомотивированных учащихся в старшей школе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D2DB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рок добра, посвященный международ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ному дню инвалидов (</w:t>
            </w:r>
            <w:r w:rsidR="0059120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 классы).</w:t>
            </w:r>
          </w:p>
          <w:p w:rsidR="000D2DB4" w:rsidRPr="009532CF" w:rsidRDefault="00C63A7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К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лассный час «</w:t>
            </w:r>
            <w:r w:rsidR="000D2DB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бота о родных, внимательн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е отношение к окружающим людям» (</w:t>
            </w:r>
            <w:r w:rsidR="000D2DB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-7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учащихся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C63A78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Коррекционные занятия с учащимися различных учетных категорий (по мере необходимости).</w:t>
            </w:r>
          </w:p>
          <w:p w:rsidR="00C63A78" w:rsidRPr="009532CF" w:rsidRDefault="00C63A7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 Психологическое занятие «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амоуправление как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 потребность и цель воспитания»</w:t>
            </w:r>
          </w:p>
          <w:p w:rsidR="000D3B54" w:rsidRPr="009532CF" w:rsidRDefault="00C63A7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0-11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0D3B54" w:rsidRPr="009532CF" w:rsidRDefault="000D3B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D3B54" w:rsidRPr="009532CF" w:rsidRDefault="000D3B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анных психологических диагностик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C63A78" w:rsidP="009532CF">
            <w:pPr>
              <w:pStyle w:val="a4"/>
              <w:spacing w:before="100" w:beforeAutospacing="1" w:after="100" w:afterAutospacing="1"/>
              <w:ind w:left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sz w:val="20"/>
                <w:szCs w:val="20"/>
              </w:rPr>
              <w:t>Анкетирование молодых специалистов на выявлени</w:t>
            </w:r>
            <w:r w:rsidR="00100B91" w:rsidRPr="009532CF">
              <w:rPr>
                <w:rFonts w:ascii="Times New Roman" w:hAnsi="Times New Roman" w:cs="Times New Roman"/>
                <w:sz w:val="20"/>
                <w:szCs w:val="20"/>
              </w:rPr>
              <w:t>е профессиональных затруднений.</w:t>
            </w:r>
          </w:p>
        </w:tc>
        <w:tc>
          <w:tcPr>
            <w:tcW w:w="2943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Оформление стенда по профилактике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виантного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ведения учащихся.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и групповые консультации для молодых специалистов, классных руководителей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ая работа с молодыми специалистами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светительская работа с законными представителями учащихся различных категорий (неблагополучные семьи, учащиеся, состоящие в СОП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Выступление на родительском собрании по запросу педагогов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астерская психологического благополучия. Гармонизация детско-взрослых отношений</w:t>
            </w:r>
          </w:p>
        </w:tc>
        <w:tc>
          <w:tcPr>
            <w:tcW w:w="2751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Консультации для законных представителей (по запросу)</w:t>
            </w:r>
          </w:p>
        </w:tc>
        <w:tc>
          <w:tcPr>
            <w:tcW w:w="2568" w:type="dxa"/>
          </w:tcPr>
          <w:p w:rsidR="0003113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929A3" w:rsidRPr="009532CF" w:rsidRDefault="001929A3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ЯНВАРЬ</w:t>
      </w:r>
    </w:p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диагностика (по запросу)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Диагностика   профессиональной склонности учащихся IX и X классов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Профилактика правонарушений и преступлений через информационные ресурсы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97CCA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 Психологическое занятие «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отно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шения между родителями и детьми»</w:t>
            </w:r>
          </w:p>
          <w:p w:rsidR="000D2DB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8-9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F97CCA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Тренинг «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а и умение держать слово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0D3B54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5-6 классы)</w:t>
            </w:r>
          </w:p>
          <w:p w:rsidR="00F97CCA" w:rsidRPr="009532CF" w:rsidRDefault="00F97CCA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</w:t>
            </w:r>
          </w:p>
          <w:p w:rsidR="00894509" w:rsidRPr="009532CF" w:rsidRDefault="000D3B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Все су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ю сделать </w:t>
            </w:r>
            <w:proofErr w:type="gramStart"/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» 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0 класс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консультаций по результатам индивидуальной диагностики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смотр и обсуждение мул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ьтфильма «О дружбе» (1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)</w:t>
            </w:r>
          </w:p>
          <w:p w:rsidR="000D3B54" w:rsidRPr="009532CF" w:rsidRDefault="000D3B54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Психологическое занятие «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сциплина и 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держать слово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511F05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 Обработка результатов диагностик профессиональной склонности учащихся IX и X классов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Подготовка  материалов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индивидуальных консультации по профориентации           «Твой выбор».</w:t>
            </w:r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Рекомендации по работе с учащимися, переживающими одиночество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групповой консультации с педагогами «Работа с высокомотивированными учащимися».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94509" w:rsidRPr="009532CF" w:rsidTr="00C63A78">
        <w:tc>
          <w:tcPr>
            <w:tcW w:w="171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филактическая работа (информационный ресурс)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ень единых консультаций</w:t>
            </w:r>
          </w:p>
        </w:tc>
        <w:tc>
          <w:tcPr>
            <w:tcW w:w="2568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ФЕВРАЛ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894509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уровня одаренности в начальной школе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ая диагностика (по запросу</w:t>
            </w:r>
          </w:p>
        </w:tc>
        <w:tc>
          <w:tcPr>
            <w:tcW w:w="2943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Выпуск материалов по профориентации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осещение учебных занятий.</w:t>
            </w:r>
          </w:p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я «</w:t>
            </w:r>
            <w:r w:rsidR="00A67145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оя миссия в школе, в жизни» (10-11 классы)</w:t>
            </w:r>
          </w:p>
          <w:p w:rsidR="000B22FF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894509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ческое занятие </w:t>
            </w:r>
            <w:r w:rsidR="00A67145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по профессиям»</w:t>
            </w:r>
          </w:p>
          <w:p w:rsidR="00031139" w:rsidRPr="009532CF" w:rsidRDefault="00A67145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5 -6</w:t>
            </w:r>
            <w:r w:rsidR="000D3B54" w:rsidRPr="009532CF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 w:rsidRPr="009532CF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2751" w:type="dxa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.</w:t>
            </w:r>
          </w:p>
          <w:p w:rsidR="00C63A78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Индивидуальные консультации по профориентации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вой выбор».</w:t>
            </w:r>
          </w:p>
        </w:tc>
        <w:tc>
          <w:tcPr>
            <w:tcW w:w="2568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кое занятие «Я и взрослые» (7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  <w:r w:rsidR="00F97CCA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38" w:type="dxa"/>
            <w:vMerge w:val="restart"/>
          </w:tcPr>
          <w:p w:rsidR="0089450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бработка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анных  диагностики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формация по результатам диагностики).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Поиск информации для изготовления брошюр и оформлению стенда по профориентации.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100B91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формление стенда:</w:t>
            </w:r>
          </w:p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Как помочь учащемуся выбрать профессию».</w:t>
            </w:r>
          </w:p>
        </w:tc>
        <w:tc>
          <w:tcPr>
            <w:tcW w:w="2751" w:type="dxa"/>
          </w:tcPr>
          <w:p w:rsidR="00031139" w:rsidRPr="009532CF" w:rsidRDefault="0089450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ая гостиная «Самое важное в жизни-это семья»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1-9 класс)</w:t>
            </w:r>
          </w:p>
        </w:tc>
        <w:tc>
          <w:tcPr>
            <w:tcW w:w="2751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индивидуальных консультаций для законных представителей учащихся, имеющих проблемы в поведении и общении со сверстниками (по мере необходимости)</w:t>
            </w:r>
          </w:p>
        </w:tc>
        <w:tc>
          <w:tcPr>
            <w:tcW w:w="256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32CF" w:rsidRDefault="009532CF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4509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lastRenderedPageBreak/>
        <w:t>МАРТ</w:t>
      </w:r>
    </w:p>
    <w:p w:rsidR="00894509" w:rsidRPr="009532CF" w:rsidRDefault="0089450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Диагностика готовности учащихся IV класса к обучению в школе на второй ступени общего среднего образования.</w:t>
            </w:r>
          </w:p>
        </w:tc>
        <w:tc>
          <w:tcPr>
            <w:tcW w:w="2943" w:type="dxa"/>
          </w:tcPr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Неделя борьбы с наркоманией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1-ая неделя марта).</w:t>
            </w:r>
          </w:p>
          <w:p w:rsidR="00C63A7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Дискуссия</w:t>
            </w:r>
          </w:p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 серьёзном всерьез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 (совместно с гинекологом)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9 -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лассы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B22FF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24745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ный час – </w:t>
            </w:r>
            <w:proofErr w:type="gramStart"/>
            <w:r w:rsidR="0024745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уждение 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gramEnd"/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оллектив: успех сотрудничества» (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0B22FF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  <w:r w:rsidR="00C63A78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0B22FF" w:rsidRPr="009532CF" w:rsidRDefault="000B22FF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консультации для учащихся</w:t>
            </w:r>
            <w:r w:rsidR="00F01ACB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F01ACB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Проведение индивидуального консультирования с учащими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X,XI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ов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необходимости).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развивающие занятия</w:t>
            </w:r>
          </w:p>
          <w:p w:rsidR="00247458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мере необходимости)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Диспут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Нравственные приоритеты семьи» (10-11 классы)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Познавательный час</w:t>
            </w:r>
          </w:p>
          <w:p w:rsidR="00031139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Труд на радость себе и людям» (4 классы)</w:t>
            </w:r>
          </w:p>
        </w:tc>
        <w:tc>
          <w:tcPr>
            <w:tcW w:w="2538" w:type="dxa"/>
            <w:vMerge w:val="restart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психологической диагностики учащихся IV класса к обучению в школе на второй ступени общего среднего образования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Обработка данных диагностики профессионального выгорания педагогов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ланирование работы с учащимися в период весенних каникул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 профессионального выгорания педагогов</w:t>
            </w:r>
          </w:p>
        </w:tc>
        <w:tc>
          <w:tcPr>
            <w:tcW w:w="2943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 с педагогами по предотвращению профессионального выгорания.</w:t>
            </w:r>
          </w:p>
        </w:tc>
        <w:tc>
          <w:tcPr>
            <w:tcW w:w="2751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ации по результатам диагностирования (по необходимости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Родительское собрание на тему: «Роли семьи в формировании психологической подготовленности к личностному и социальному самоопределению учащихся».</w:t>
            </w: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 для законных представителей</w:t>
            </w:r>
          </w:p>
          <w:p w:rsidR="00031139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01ACB" w:rsidRPr="009532CF" w:rsidRDefault="00F01ACB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7458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32CF">
        <w:rPr>
          <w:rFonts w:ascii="Times New Roman" w:hAnsi="Times New Roman" w:cs="Times New Roman"/>
          <w:b/>
          <w:sz w:val="20"/>
          <w:szCs w:val="20"/>
        </w:rPr>
        <w:t>АПРЕЛЬ</w:t>
      </w:r>
    </w:p>
    <w:p w:rsidR="00031139" w:rsidRPr="009532CF" w:rsidRDefault="0003113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Изучение уровня тревожност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 IX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а перед экзаменами.</w:t>
            </w:r>
          </w:p>
        </w:tc>
        <w:tc>
          <w:tcPr>
            <w:tcW w:w="2943" w:type="dxa"/>
          </w:tcPr>
          <w:p w:rsidR="003B36D7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B36D7" w:rsidRPr="009532CF">
              <w:rPr>
                <w:rFonts w:ascii="Times New Roman" w:hAnsi="Times New Roman" w:cs="Times New Roman"/>
                <w:sz w:val="20"/>
                <w:szCs w:val="20"/>
              </w:rPr>
              <w:t xml:space="preserve"> Круглый стол «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Сильные и слабые стороны коллектива»</w:t>
            </w:r>
          </w:p>
          <w:p w:rsidR="00A03C91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8 классы)</w:t>
            </w:r>
          </w:p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 «В кругу доверия»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6 классы)</w:t>
            </w:r>
          </w:p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рен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г «Учимся снимать усталость» 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9 классы)</w:t>
            </w:r>
          </w:p>
          <w:p w:rsidR="00031139" w:rsidRPr="009532CF" w:rsidRDefault="00F01ACB" w:rsidP="005A612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енинг «Учимся снимать </w:t>
            </w:r>
            <w:proofErr w:type="gramStart"/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сталость»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1 класс)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сультации для учащихся (по мерее необходимости).</w:t>
            </w:r>
          </w:p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роведение индивидуального консультирования учащимся IX класса (по запросу)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Индивидуальные развивающие занятия (по мере необходимости).</w:t>
            </w:r>
          </w:p>
          <w:p w:rsidR="003B36D7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-развлекательная игра «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 профессиях разных, нужных и важных»</w:t>
            </w:r>
          </w:p>
          <w:p w:rsidR="00A03C91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 w:val="restart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Обработка данных психологической диагностики на уровень тревожности учащихся IV класс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Обработка данных диагностического обследования уровня </w:t>
            </w: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ности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щихся IV класс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Подготовка материала для индивидуальных консультаций учителей IV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асса по результатам диагностики.</w:t>
            </w:r>
          </w:p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.</w:t>
            </w:r>
          </w:p>
        </w:tc>
        <w:tc>
          <w:tcPr>
            <w:tcW w:w="2751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Индивидуальные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седы с классными руководителями IX,X классов по вопросам профориентации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1139" w:rsidRPr="009532CF" w:rsidTr="00C63A78">
        <w:tc>
          <w:tcPr>
            <w:tcW w:w="1713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онные представители</w:t>
            </w:r>
          </w:p>
        </w:tc>
        <w:tc>
          <w:tcPr>
            <w:tcW w:w="292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тительская работа с законными представителями учащихся различных категорий (неблагополучные семьи, учащиеся, состоящие в СОП).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и для законных представителей</w:t>
            </w:r>
          </w:p>
          <w:p w:rsidR="00031139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(по запросу).</w:t>
            </w:r>
          </w:p>
        </w:tc>
        <w:tc>
          <w:tcPr>
            <w:tcW w:w="2568" w:type="dxa"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031139" w:rsidRPr="009532CF" w:rsidRDefault="00031139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80699" w:rsidRPr="009532CF" w:rsidRDefault="00B80699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4B47" w:rsidRPr="009532CF" w:rsidRDefault="008C4B47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32CF">
        <w:rPr>
          <w:rFonts w:ascii="Times New Roman" w:hAnsi="Times New Roman" w:cs="Times New Roman"/>
          <w:b/>
          <w:bCs/>
          <w:sz w:val="20"/>
          <w:szCs w:val="20"/>
        </w:rPr>
        <w:t>МАЙ</w:t>
      </w:r>
    </w:p>
    <w:p w:rsidR="0059120A" w:rsidRPr="009532CF" w:rsidRDefault="0059120A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2928"/>
        <w:gridCol w:w="2943"/>
        <w:gridCol w:w="2751"/>
        <w:gridCol w:w="2568"/>
        <w:gridCol w:w="2538"/>
      </w:tblGrid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стическая</w:t>
            </w:r>
          </w:p>
        </w:tc>
        <w:tc>
          <w:tcPr>
            <w:tcW w:w="294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ческая</w:t>
            </w:r>
          </w:p>
        </w:tc>
        <w:tc>
          <w:tcPr>
            <w:tcW w:w="2751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тивная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ционная</w:t>
            </w:r>
          </w:p>
        </w:tc>
        <w:tc>
          <w:tcPr>
            <w:tcW w:w="253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тическая</w:t>
            </w: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еся</w:t>
            </w:r>
          </w:p>
        </w:tc>
        <w:tc>
          <w:tcPr>
            <w:tcW w:w="2928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Изучение уровня тревожност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 IX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а перед экзаменами</w:t>
            </w:r>
          </w:p>
        </w:tc>
        <w:tc>
          <w:tcPr>
            <w:tcW w:w="2943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Профилактическое мероприятие по проблеме употребления курительных смесей, индивидуальные беседы с учащимися по вопросам ЗОЖ, поведения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Посещение учебных занятий.</w:t>
            </w:r>
          </w:p>
          <w:p w:rsidR="00100B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ческое занятие</w:t>
            </w:r>
          </w:p>
          <w:p w:rsidR="003B36D7" w:rsidRPr="009532CF" w:rsidRDefault="003B36D7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О взаимной ответственности»</w:t>
            </w:r>
            <w:r w:rsidR="00100B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0 класс)</w:t>
            </w:r>
          </w:p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нятие –расс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ждение «Мой дом – моя крепость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 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лассы)</w:t>
            </w:r>
          </w:p>
          <w:p w:rsidR="000D3B54" w:rsidRPr="009532CF" w:rsidRDefault="00100B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3B36D7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овательная игра 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Все рабо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ы хороши - выбирай на вкус» (</w:t>
            </w:r>
            <w:r w:rsidR="000D3B54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ы)</w:t>
            </w:r>
          </w:p>
        </w:tc>
        <w:tc>
          <w:tcPr>
            <w:tcW w:w="2751" w:type="dxa"/>
          </w:tcPr>
          <w:p w:rsidR="00A03C91" w:rsidRPr="009532CF" w:rsidRDefault="00F01ACB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A03C91"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ирование по вопросам подготовки к экзаменам.</w:t>
            </w:r>
          </w:p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Индивидуальные консультации (по запросу).</w:t>
            </w:r>
          </w:p>
        </w:tc>
        <w:tc>
          <w:tcPr>
            <w:tcW w:w="2568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овые</w:t>
            </w:r>
            <w:proofErr w:type="spell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ия по психологической подготовке к экзаменам для учащихся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IX  класса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38" w:type="dxa"/>
            <w:vMerge w:val="restart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Обработка данных психологической диагностики по изучению уровня тревожности </w:t>
            </w:r>
            <w:proofErr w:type="gramStart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учащихся  IX</w:t>
            </w:r>
            <w:proofErr w:type="gramEnd"/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а перед экзаменами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Разработка памяток-рекомендаций выпускникам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4. Планирование работы в период летних каникул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едагог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ая помощь молодым специалистам, классным руководителям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Консультации классных руководителей и педагогов «Как помочь в экзаменационный период»</w:t>
            </w:r>
          </w:p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2. Индивидуальные консультации для учителей IV класса по результатам диагностики готовности четвероклассников к обучению в школе второй ступени общего среднего образования.</w:t>
            </w: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7458" w:rsidRPr="009532CF" w:rsidTr="00C63A78">
        <w:tc>
          <w:tcPr>
            <w:tcW w:w="1713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Законные представители</w:t>
            </w:r>
          </w:p>
        </w:tc>
        <w:tc>
          <w:tcPr>
            <w:tcW w:w="292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3" w:type="dxa"/>
          </w:tcPr>
          <w:p w:rsidR="00247458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тительская работа с законными представителями учащихся различных категорий (неблагополучные семьи, учащиеся находящиеся в СОП).</w:t>
            </w:r>
          </w:p>
        </w:tc>
        <w:tc>
          <w:tcPr>
            <w:tcW w:w="2751" w:type="dxa"/>
          </w:tcPr>
          <w:p w:rsidR="00A03C91" w:rsidRPr="009532CF" w:rsidRDefault="00A03C91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2CF">
              <w:rPr>
                <w:rFonts w:ascii="Times New Roman" w:hAnsi="Times New Roman" w:cs="Times New Roman"/>
                <w:bCs/>
                <w:sz w:val="20"/>
                <w:szCs w:val="20"/>
              </w:rPr>
              <w:t>1. Групповая консультация «Как помочь ребенку в экзаменационный период».</w:t>
            </w:r>
          </w:p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8" w:type="dxa"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38" w:type="dxa"/>
            <w:vMerge/>
          </w:tcPr>
          <w:p w:rsidR="00247458" w:rsidRPr="009532CF" w:rsidRDefault="00247458" w:rsidP="009532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47458" w:rsidRPr="009532CF" w:rsidRDefault="00247458" w:rsidP="009532C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47458" w:rsidRPr="009532CF" w:rsidSect="009532CF">
      <w:pgSz w:w="16838" w:h="11906" w:orient="landscape"/>
      <w:pgMar w:top="426" w:right="678" w:bottom="709" w:left="709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7DA"/>
    <w:multiLevelType w:val="multilevel"/>
    <w:tmpl w:val="1EA2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F17A6"/>
    <w:multiLevelType w:val="hybridMultilevel"/>
    <w:tmpl w:val="BE88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711"/>
    <w:multiLevelType w:val="hybridMultilevel"/>
    <w:tmpl w:val="91BC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19BA"/>
    <w:multiLevelType w:val="multilevel"/>
    <w:tmpl w:val="6DD0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135BD"/>
    <w:multiLevelType w:val="hybridMultilevel"/>
    <w:tmpl w:val="B490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C29F2"/>
    <w:multiLevelType w:val="hybridMultilevel"/>
    <w:tmpl w:val="8CE8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D776C"/>
    <w:multiLevelType w:val="multilevel"/>
    <w:tmpl w:val="5E9E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9661C"/>
    <w:multiLevelType w:val="multilevel"/>
    <w:tmpl w:val="2372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B4E88"/>
    <w:multiLevelType w:val="multilevel"/>
    <w:tmpl w:val="F0F0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07309"/>
    <w:multiLevelType w:val="hybridMultilevel"/>
    <w:tmpl w:val="CDF603C8"/>
    <w:lvl w:ilvl="0" w:tplc="C534FD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5019180F"/>
    <w:multiLevelType w:val="hybridMultilevel"/>
    <w:tmpl w:val="DB4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61D"/>
    <w:multiLevelType w:val="multilevel"/>
    <w:tmpl w:val="24DA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55808"/>
    <w:multiLevelType w:val="hybridMultilevel"/>
    <w:tmpl w:val="186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95D"/>
    <w:multiLevelType w:val="hybridMultilevel"/>
    <w:tmpl w:val="7C28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1FA"/>
    <w:multiLevelType w:val="multilevel"/>
    <w:tmpl w:val="D332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9"/>
      <w:numFmt w:val="decimal"/>
      <w:lvlText w:val="(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06E6C"/>
    <w:multiLevelType w:val="hybridMultilevel"/>
    <w:tmpl w:val="699C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2709"/>
    <w:multiLevelType w:val="hybridMultilevel"/>
    <w:tmpl w:val="3CF8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87CC6"/>
    <w:multiLevelType w:val="multilevel"/>
    <w:tmpl w:val="28DCCEB6"/>
    <w:lvl w:ilvl="0">
      <w:start w:val="4"/>
      <w:numFmt w:val="decimal"/>
      <w:lvlText w:val="(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14"/>
  </w:num>
  <w:num w:numId="5">
    <w:abstractNumId w:val="11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2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15"/>
  </w:num>
  <w:num w:numId="14">
    <w:abstractNumId w:val="5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67"/>
    <w:rsid w:val="000024B8"/>
    <w:rsid w:val="00031139"/>
    <w:rsid w:val="00032F5A"/>
    <w:rsid w:val="00035233"/>
    <w:rsid w:val="000566E1"/>
    <w:rsid w:val="000B22FF"/>
    <w:rsid w:val="000C13C9"/>
    <w:rsid w:val="000D2DB4"/>
    <w:rsid w:val="000D3B54"/>
    <w:rsid w:val="000F6188"/>
    <w:rsid w:val="00100B91"/>
    <w:rsid w:val="00121A04"/>
    <w:rsid w:val="00143C0B"/>
    <w:rsid w:val="00154C91"/>
    <w:rsid w:val="001929A3"/>
    <w:rsid w:val="001E4B13"/>
    <w:rsid w:val="00247458"/>
    <w:rsid w:val="002506B4"/>
    <w:rsid w:val="002A2362"/>
    <w:rsid w:val="00316A30"/>
    <w:rsid w:val="0031784F"/>
    <w:rsid w:val="0036062F"/>
    <w:rsid w:val="003B36D7"/>
    <w:rsid w:val="003C43D8"/>
    <w:rsid w:val="003E1BE0"/>
    <w:rsid w:val="003E3D43"/>
    <w:rsid w:val="00421B6F"/>
    <w:rsid w:val="00477916"/>
    <w:rsid w:val="004B0C78"/>
    <w:rsid w:val="00511F05"/>
    <w:rsid w:val="00513F6C"/>
    <w:rsid w:val="005758BD"/>
    <w:rsid w:val="0059120A"/>
    <w:rsid w:val="005A6127"/>
    <w:rsid w:val="005B4C98"/>
    <w:rsid w:val="005C3CE4"/>
    <w:rsid w:val="005F587A"/>
    <w:rsid w:val="006570C3"/>
    <w:rsid w:val="006940AC"/>
    <w:rsid w:val="006C20A9"/>
    <w:rsid w:val="006E16F0"/>
    <w:rsid w:val="00715C0D"/>
    <w:rsid w:val="00794BD1"/>
    <w:rsid w:val="007C2B0F"/>
    <w:rsid w:val="007F78BC"/>
    <w:rsid w:val="00824777"/>
    <w:rsid w:val="00894509"/>
    <w:rsid w:val="008B02EA"/>
    <w:rsid w:val="008C2735"/>
    <w:rsid w:val="008C4B47"/>
    <w:rsid w:val="00903588"/>
    <w:rsid w:val="00913F63"/>
    <w:rsid w:val="009532CF"/>
    <w:rsid w:val="0097711E"/>
    <w:rsid w:val="00980440"/>
    <w:rsid w:val="00995449"/>
    <w:rsid w:val="009A3393"/>
    <w:rsid w:val="00A03C91"/>
    <w:rsid w:val="00A67145"/>
    <w:rsid w:val="00AB6547"/>
    <w:rsid w:val="00AF5124"/>
    <w:rsid w:val="00B443F2"/>
    <w:rsid w:val="00B80699"/>
    <w:rsid w:val="00BE7254"/>
    <w:rsid w:val="00C13C9D"/>
    <w:rsid w:val="00C63A78"/>
    <w:rsid w:val="00C72DF6"/>
    <w:rsid w:val="00DC4B59"/>
    <w:rsid w:val="00E12C3E"/>
    <w:rsid w:val="00E412FB"/>
    <w:rsid w:val="00E54024"/>
    <w:rsid w:val="00E63867"/>
    <w:rsid w:val="00E85E2F"/>
    <w:rsid w:val="00ED0305"/>
    <w:rsid w:val="00F01ACB"/>
    <w:rsid w:val="00F871E0"/>
    <w:rsid w:val="00F96614"/>
    <w:rsid w:val="00F97CCA"/>
    <w:rsid w:val="00FF3013"/>
    <w:rsid w:val="00FF42DF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AFD31-FE2A-4E34-98BB-10335686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C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1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12F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90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8754-F5A4-4714-92B0-6F39CE1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4</cp:revision>
  <cp:lastPrinted>2021-08-31T10:23:00Z</cp:lastPrinted>
  <dcterms:created xsi:type="dcterms:W3CDTF">2019-08-26T08:30:00Z</dcterms:created>
  <dcterms:modified xsi:type="dcterms:W3CDTF">2022-09-16T07:18:00Z</dcterms:modified>
</cp:coreProperties>
</file>